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5D" w:rsidRPr="00DB105D" w:rsidRDefault="00DB105D" w:rsidP="00482911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6"/>
          <w:szCs w:val="36"/>
        </w:rPr>
      </w:pPr>
      <w:r w:rsidRPr="00DB105D">
        <w:rPr>
          <w:bCs/>
          <w:color w:val="000000"/>
          <w:sz w:val="36"/>
          <w:szCs w:val="36"/>
        </w:rPr>
        <w:t>Муниципальное дошкольное образовательное учреждение Детский сад №24 п. Хмельники</w:t>
      </w:r>
    </w:p>
    <w:p w:rsidR="00DB105D" w:rsidRDefault="00DB105D" w:rsidP="0048291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36"/>
          <w:szCs w:val="36"/>
        </w:rPr>
      </w:pPr>
    </w:p>
    <w:p w:rsidR="001C03EA" w:rsidRDefault="001C03EA" w:rsidP="0048291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8"/>
          <w:szCs w:val="48"/>
        </w:rPr>
      </w:pPr>
    </w:p>
    <w:p w:rsidR="00482911" w:rsidRDefault="00713BFC" w:rsidP="0048291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Открытое занятие по р</w:t>
      </w:r>
      <w:bookmarkStart w:id="0" w:name="_GoBack"/>
      <w:bookmarkEnd w:id="0"/>
      <w:r>
        <w:rPr>
          <w:b/>
          <w:bCs/>
          <w:color w:val="000000"/>
          <w:sz w:val="48"/>
          <w:szCs w:val="48"/>
        </w:rPr>
        <w:t>ечевому развитию</w:t>
      </w:r>
      <w:r w:rsidR="006A0B65" w:rsidRPr="00DB105D">
        <w:rPr>
          <w:b/>
          <w:bCs/>
          <w:color w:val="000000"/>
          <w:sz w:val="48"/>
          <w:szCs w:val="48"/>
        </w:rPr>
        <w:t xml:space="preserve"> </w:t>
      </w:r>
      <w:r w:rsidR="00DB105D">
        <w:rPr>
          <w:b/>
          <w:bCs/>
          <w:color w:val="000000"/>
          <w:sz w:val="48"/>
          <w:szCs w:val="48"/>
        </w:rPr>
        <w:t>в</w:t>
      </w:r>
      <w:r w:rsidR="006A0B65" w:rsidRPr="00DB105D">
        <w:rPr>
          <w:b/>
          <w:bCs/>
          <w:color w:val="000000"/>
          <w:sz w:val="48"/>
          <w:szCs w:val="48"/>
        </w:rPr>
        <w:t xml:space="preserve"> младшей </w:t>
      </w:r>
      <w:r w:rsidR="00DB105D">
        <w:rPr>
          <w:b/>
          <w:bCs/>
          <w:color w:val="000000"/>
          <w:sz w:val="48"/>
          <w:szCs w:val="48"/>
        </w:rPr>
        <w:t xml:space="preserve">разновозрастной </w:t>
      </w:r>
      <w:r w:rsidR="006A0B65" w:rsidRPr="00DB105D">
        <w:rPr>
          <w:b/>
          <w:bCs/>
          <w:color w:val="000000"/>
          <w:sz w:val="48"/>
          <w:szCs w:val="48"/>
        </w:rPr>
        <w:t>г</w:t>
      </w:r>
      <w:r w:rsidR="00482911" w:rsidRPr="00DB105D">
        <w:rPr>
          <w:b/>
          <w:bCs/>
          <w:color w:val="000000"/>
          <w:sz w:val="48"/>
          <w:szCs w:val="48"/>
        </w:rPr>
        <w:t>руппе "В гостях у ёжика »</w:t>
      </w:r>
    </w:p>
    <w:p w:rsidR="001C03EA" w:rsidRDefault="001C03EA" w:rsidP="001C03EA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0" distR="0" wp14:anchorId="0E0CCC1D" wp14:editId="1BFF3E44">
            <wp:extent cx="3586163" cy="4781550"/>
            <wp:effectExtent l="0" t="0" r="0" b="0"/>
            <wp:docPr id="1" name="Рисунок 1" descr="C:\Users\5\Desktop\8ebe78ce-4179-49c7-806d-c249d91a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8ebe78ce-4179-49c7-806d-c249d91a16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9" cy="47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05D" w:rsidRPr="00DB105D" w:rsidRDefault="00482911" w:rsidP="001C03EA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>Подготовила и провела</w:t>
      </w:r>
      <w:r w:rsidR="00DB105D">
        <w:rPr>
          <w:bCs/>
          <w:color w:val="000000"/>
          <w:sz w:val="32"/>
          <w:szCs w:val="32"/>
        </w:rPr>
        <w:t>:</w:t>
      </w:r>
      <w:r w:rsidRPr="00DB105D">
        <w:rPr>
          <w:bCs/>
          <w:color w:val="000000"/>
          <w:sz w:val="32"/>
          <w:szCs w:val="32"/>
        </w:rPr>
        <w:t xml:space="preserve"> </w:t>
      </w:r>
    </w:p>
    <w:p w:rsidR="00DB105D" w:rsidRPr="00DB105D" w:rsidRDefault="00DB105D" w:rsidP="00DB105D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>Воспитатель младшей группы</w:t>
      </w:r>
    </w:p>
    <w:p w:rsidR="00DB105D" w:rsidRDefault="00DB105D" w:rsidP="00DB105D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 xml:space="preserve"> Смирнова Надежда Андреевна</w:t>
      </w:r>
    </w:p>
    <w:p w:rsidR="001C03EA" w:rsidRDefault="001C03EA" w:rsidP="004D0228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DB105D" w:rsidRPr="00DB105D" w:rsidRDefault="001C03EA" w:rsidP="004D0228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4D0228">
        <w:rPr>
          <w:bCs/>
          <w:color w:val="000000"/>
          <w:sz w:val="32"/>
          <w:szCs w:val="32"/>
        </w:rPr>
        <w:t>2022г.</w:t>
      </w:r>
    </w:p>
    <w:p w:rsidR="006A0B65" w:rsidRPr="00DB105D" w:rsidRDefault="006A0B65" w:rsidP="00DB10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</w:rPr>
        <w:lastRenderedPageBreak/>
        <w:t>Образовательные задачи:</w:t>
      </w:r>
    </w:p>
    <w:p w:rsidR="006A0B65" w:rsidRPr="00DB105D" w:rsidRDefault="006A0B65" w:rsidP="00DB10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Продолжать учить детей самостоятельно составлять множество,</w:t>
      </w:r>
      <w:r w:rsidR="00DB105D">
        <w:rPr>
          <w:color w:val="000000"/>
          <w:sz w:val="32"/>
          <w:szCs w:val="32"/>
        </w:rPr>
        <w:t xml:space="preserve"> </w:t>
      </w:r>
      <w:r w:rsidRPr="00DB105D">
        <w:rPr>
          <w:color w:val="000000"/>
          <w:sz w:val="32"/>
          <w:szCs w:val="32"/>
        </w:rPr>
        <w:t xml:space="preserve">выделяя в нем каждый отдельный элемент, называть общий </w:t>
      </w:r>
      <w:r w:rsidR="00DB105D">
        <w:rPr>
          <w:color w:val="000000"/>
          <w:sz w:val="32"/>
          <w:szCs w:val="32"/>
        </w:rPr>
        <w:t>п</w:t>
      </w:r>
      <w:r w:rsidRPr="00DB105D">
        <w:rPr>
          <w:color w:val="000000"/>
          <w:sz w:val="32"/>
          <w:szCs w:val="32"/>
        </w:rPr>
        <w:t>ризнак величины, использовать в речи слова «много», «один», согласуя их с существительными в роде, числе и падеже.</w:t>
      </w:r>
      <w:r w:rsidR="00DB105D">
        <w:rPr>
          <w:color w:val="000000"/>
          <w:sz w:val="32"/>
          <w:szCs w:val="32"/>
        </w:rPr>
        <w:t xml:space="preserve"> </w:t>
      </w:r>
      <w:r w:rsidRPr="00DB105D">
        <w:rPr>
          <w:color w:val="000000"/>
          <w:sz w:val="32"/>
          <w:szCs w:val="32"/>
        </w:rPr>
        <w:t>Упражнять детей в группировке предметов по цвету.</w:t>
      </w:r>
    </w:p>
    <w:p w:rsidR="006A0B65" w:rsidRPr="00DB105D" w:rsidRDefault="006A0B65" w:rsidP="00DB10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</w:rPr>
        <w:t>Развивающие задачи:</w:t>
      </w:r>
    </w:p>
    <w:p w:rsidR="006A0B65" w:rsidRPr="00DB105D" w:rsidRDefault="006A0B65" w:rsidP="00DB10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Развивать мышление, способность к обобщению, классификации.</w:t>
      </w:r>
    </w:p>
    <w:p w:rsidR="006A0B65" w:rsidRPr="00DB105D" w:rsidRDefault="006A0B65" w:rsidP="00DB10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Развивать общую и мелкую моторику, тактильное восприятие.</w:t>
      </w:r>
    </w:p>
    <w:p w:rsidR="006A0B65" w:rsidRPr="00DB105D" w:rsidRDefault="006A0B65" w:rsidP="00DB10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</w:rPr>
        <w:t>Воспитательные задачи:</w:t>
      </w:r>
    </w:p>
    <w:p w:rsidR="006A0B65" w:rsidRPr="00DB105D" w:rsidRDefault="006A0B65" w:rsidP="00DB105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Воспитывать заботливое отношение к животным.</w:t>
      </w:r>
      <w:r w:rsidR="00DB105D">
        <w:rPr>
          <w:color w:val="000000"/>
          <w:sz w:val="32"/>
          <w:szCs w:val="32"/>
        </w:rPr>
        <w:t xml:space="preserve"> </w:t>
      </w:r>
      <w:r w:rsidRPr="00DB105D">
        <w:rPr>
          <w:color w:val="000000"/>
          <w:sz w:val="32"/>
          <w:szCs w:val="32"/>
        </w:rPr>
        <w:t>Воспитывать любознательность, интерес к лепке, коллективной работе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</w:rPr>
        <w:t>Ход непосредственно образовательной деятельности:</w:t>
      </w:r>
    </w:p>
    <w:p w:rsid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 xml:space="preserve">Ребята, сегодня к нам в гости пришел необычный гость. Хотите с ним познакомиться? (ответы ). 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Что за гость вы узнаете, если отгадаете загадку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На спине иголки,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Длинные, колючие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А свернется в клубок –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Ни головы, ни ног. (Ответы детей)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</w:t>
      </w:r>
      <w:r w:rsidR="00DB105D">
        <w:rPr>
          <w:b/>
          <w:bCs/>
          <w:color w:val="000000"/>
          <w:sz w:val="32"/>
          <w:szCs w:val="32"/>
          <w:u w:val="single"/>
        </w:rPr>
        <w:t xml:space="preserve"> (достает игрушку ёжика)</w:t>
      </w:r>
      <w:r w:rsidRPr="00DB105D">
        <w:rPr>
          <w:b/>
          <w:bCs/>
          <w:color w:val="000000"/>
          <w:sz w:val="32"/>
          <w:szCs w:val="32"/>
          <w:u w:val="single"/>
        </w:rPr>
        <w:t>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Ребята, потрогайте ежика и скажите мне, пожалуйста, ежик какой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</w:rPr>
        <w:t>Дети: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>колючий, большой.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А для чего ежу нужны колючки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</w:rPr>
        <w:t>Дети: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>чтобы защищаться от врагов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А что любит кушать ежик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</w:rPr>
        <w:t>Дети: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>яблочки, грибочки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А где живет ёжик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</w:rPr>
        <w:t>Дети: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>ежик живет в лесу.</w:t>
      </w:r>
    </w:p>
    <w:p w:rsidR="00DB105D" w:rsidRDefault="00DB105D" w:rsidP="00DB105D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32"/>
          <w:szCs w:val="32"/>
          <w:u w:val="single"/>
        </w:rPr>
      </w:pPr>
    </w:p>
    <w:p w:rsidR="00DB105D" w:rsidRDefault="00DB105D" w:rsidP="00DB105D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32"/>
          <w:szCs w:val="32"/>
          <w:u w:val="single"/>
        </w:rPr>
      </w:pP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lastRenderedPageBreak/>
        <w:t>Воспитатель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Ёжик ведь пришел не просто так. Он хочет пригласить вас в лес. А как можно попасть в лес?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i/>
          <w:iCs/>
          <w:color w:val="000000"/>
          <w:sz w:val="32"/>
          <w:szCs w:val="32"/>
        </w:rPr>
        <w:t>(можно пойти пешком, поехать на велосипеде, на машине, на автобусе, на поезде)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 xml:space="preserve">- Ребята, наш лес находится недалеко, давайте прогуляемся </w:t>
      </w:r>
      <w:r w:rsidR="00DB105D">
        <w:rPr>
          <w:color w:val="000000"/>
          <w:sz w:val="32"/>
          <w:szCs w:val="32"/>
        </w:rPr>
        <w:t>п</w:t>
      </w:r>
      <w:r w:rsidRPr="00DB105D">
        <w:rPr>
          <w:color w:val="000000"/>
          <w:sz w:val="32"/>
          <w:szCs w:val="32"/>
        </w:rPr>
        <w:t>ешком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</w:t>
      </w:r>
      <w:r w:rsidRPr="00DB105D">
        <w:rPr>
          <w:b/>
          <w:bCs/>
          <w:color w:val="000000"/>
          <w:sz w:val="32"/>
          <w:szCs w:val="32"/>
        </w:rPr>
        <w:t>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Зашагали ножки: топ-топ-топ,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Прямо по дорожке: топ-топ-топ,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Ну-ка, веселее: топ-топ-топ,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Вот как мы умеем: топ-топ-топ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Побежали ножки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По ровненькой дорожке,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Убегают, убегают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Только пяточки сверкают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i/>
          <w:iCs/>
          <w:color w:val="000000"/>
          <w:sz w:val="32"/>
          <w:szCs w:val="32"/>
        </w:rPr>
        <w:t>Дети попадают в лес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</w:t>
      </w:r>
      <w:r w:rsidRPr="00DB105D">
        <w:rPr>
          <w:b/>
          <w:bCs/>
          <w:color w:val="000000"/>
          <w:sz w:val="32"/>
          <w:szCs w:val="32"/>
        </w:rPr>
        <w:t>:</w:t>
      </w:r>
      <w:r w:rsidRPr="00DB105D">
        <w:rPr>
          <w:color w:val="000000"/>
          <w:sz w:val="32"/>
          <w:szCs w:val="32"/>
        </w:rPr>
        <w:t> Ну вот, мы с вами и оказались в лесу. Ребята, а вы знаете, какие звери живут в лесу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i/>
          <w:iCs/>
          <w:color w:val="000000"/>
          <w:sz w:val="32"/>
          <w:szCs w:val="32"/>
        </w:rPr>
        <w:t>(Дети отвечают, высказывают предположения, называют лесных жителей)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Ребята мы долго шли. Давайте немножко отдохнем на этой золотой полянке. (Воспитатель и дети садятся на коврик)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Проводится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i/>
          <w:iCs/>
          <w:color w:val="000000"/>
          <w:sz w:val="32"/>
          <w:szCs w:val="32"/>
        </w:rPr>
        <w:t>пальчиковая игра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i/>
          <w:iCs/>
          <w:color w:val="000000"/>
          <w:sz w:val="32"/>
          <w:szCs w:val="32"/>
        </w:rPr>
        <w:t>«Ёжик»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Ежик, ежик колкий,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i/>
          <w:iCs/>
          <w:color w:val="000000"/>
          <w:sz w:val="32"/>
          <w:szCs w:val="32"/>
        </w:rPr>
        <w:t>(Пальцы двух рук сплетены в замок)</w:t>
      </w:r>
      <w:r w:rsidRPr="00DB105D">
        <w:rPr>
          <w:color w:val="000000"/>
          <w:sz w:val="32"/>
          <w:szCs w:val="32"/>
        </w:rPr>
        <w:br/>
        <w:t>Покажи иголки.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i/>
          <w:iCs/>
          <w:color w:val="000000"/>
          <w:sz w:val="32"/>
          <w:szCs w:val="32"/>
        </w:rPr>
        <w:t>(Движения кистями вправо-влево)</w:t>
      </w:r>
      <w:r w:rsidRPr="00DB105D">
        <w:rPr>
          <w:color w:val="000000"/>
          <w:sz w:val="32"/>
          <w:szCs w:val="32"/>
        </w:rPr>
        <w:br/>
        <w:t>Вот они, вот они, вот они!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i/>
          <w:iCs/>
          <w:color w:val="000000"/>
          <w:sz w:val="32"/>
          <w:szCs w:val="32"/>
        </w:rPr>
        <w:t>(Пальцы выпрямляются, кисти сложены в замок)</w:t>
      </w:r>
      <w:r w:rsidRPr="00DB105D">
        <w:rPr>
          <w:color w:val="000000"/>
          <w:sz w:val="32"/>
          <w:szCs w:val="32"/>
        </w:rPr>
        <w:br/>
        <w:t>Ежик, ежик колкий,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i/>
          <w:iCs/>
          <w:color w:val="000000"/>
          <w:sz w:val="32"/>
          <w:szCs w:val="32"/>
        </w:rPr>
        <w:t>(Движения кистями вправо-влево с выпрямленными пальцами)</w:t>
      </w:r>
      <w:r w:rsidRPr="00DB105D">
        <w:rPr>
          <w:color w:val="000000"/>
          <w:sz w:val="32"/>
          <w:szCs w:val="32"/>
        </w:rPr>
        <w:br/>
        <w:t>Спрячь свои иголки.</w:t>
      </w:r>
      <w:r w:rsidRPr="00DB105D">
        <w:rPr>
          <w:color w:val="000000"/>
          <w:sz w:val="32"/>
          <w:szCs w:val="32"/>
        </w:rPr>
        <w:br/>
        <w:t>Вот и нет иголок</w:t>
      </w:r>
      <w:r w:rsidRPr="00DB105D">
        <w:rPr>
          <w:i/>
          <w:iCs/>
          <w:color w:val="000000"/>
          <w:sz w:val="32"/>
          <w:szCs w:val="32"/>
        </w:rPr>
        <w:t>!” (Пальцы складываются в замок)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</w:p>
    <w:p w:rsidR="00DB105D" w:rsidRDefault="00DB105D" w:rsidP="00DB105D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32"/>
          <w:szCs w:val="32"/>
          <w:u w:val="single"/>
        </w:rPr>
      </w:pP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lastRenderedPageBreak/>
        <w:t>Воспитатель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Ребята, а когда мы шли вы заметили у нас под ногами что-то шуршало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</w:rPr>
        <w:t>Дети: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>да, листочки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Да, ребята. Это листочки. Но листья растут на деревьях. Как же они очутились на земле? (</w:t>
      </w:r>
      <w:r w:rsidRPr="00DB105D">
        <w:rPr>
          <w:i/>
          <w:iCs/>
          <w:color w:val="000000"/>
          <w:sz w:val="32"/>
          <w:szCs w:val="32"/>
        </w:rPr>
        <w:t>Наступила осень. Дует ветер.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i/>
          <w:iCs/>
          <w:color w:val="000000"/>
          <w:sz w:val="32"/>
          <w:szCs w:val="32"/>
        </w:rPr>
        <w:t>Ветер сорвал листочки с деревьев)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i/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 xml:space="preserve">-А при сильном ветре как шелестят листочки? </w:t>
      </w:r>
      <w:r w:rsidRPr="00DB105D">
        <w:rPr>
          <w:i/>
          <w:color w:val="000000"/>
          <w:sz w:val="32"/>
          <w:szCs w:val="32"/>
        </w:rPr>
        <w:t>(дети громко произносят звук ш-ш-ш)</w:t>
      </w:r>
      <w:r w:rsidRPr="00DB105D">
        <w:rPr>
          <w:color w:val="000000"/>
          <w:sz w:val="32"/>
          <w:szCs w:val="32"/>
        </w:rPr>
        <w:t xml:space="preserve"> А при тихом ветре? </w:t>
      </w:r>
      <w:r w:rsidRPr="00DB105D">
        <w:rPr>
          <w:i/>
          <w:color w:val="000000"/>
          <w:sz w:val="32"/>
          <w:szCs w:val="32"/>
        </w:rPr>
        <w:t>(дети тихо произносят звук ш-ш-ш)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А какого цвета листочки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Дети: разные: зеленые, красные, желтые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Ёжик очень любит порядок. Кто же поможет ему собрать листочки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Хорошо, я очень рада, что вы у меня такие добрые и заботливые. У ежика есть две корзинки. Эта корзина какого цвета (красная), а другая … (желтая). Давайте договоримся так: в красную корзину будем собирать красные листочки, а в желтую - желтые листочки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Договорились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i/>
          <w:iCs/>
          <w:color w:val="000000"/>
          <w:sz w:val="32"/>
          <w:szCs w:val="32"/>
        </w:rPr>
        <w:t>Проводится игра «Собери листочки в корзину»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:</w:t>
      </w:r>
    </w:p>
    <w:p w:rsidR="006A0B65" w:rsidRPr="00DB105D" w:rsidRDefault="00482911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Антон</w:t>
      </w:r>
      <w:r w:rsidR="006A0B65" w:rsidRPr="00DB105D">
        <w:rPr>
          <w:color w:val="000000"/>
          <w:sz w:val="32"/>
          <w:szCs w:val="32"/>
        </w:rPr>
        <w:t xml:space="preserve"> в эту корзину какие листочки собрали? Красные</w:t>
      </w:r>
    </w:p>
    <w:p w:rsidR="006A0B65" w:rsidRPr="00DB105D" w:rsidRDefault="00482911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 xml:space="preserve">- </w:t>
      </w:r>
      <w:r w:rsidR="00DB105D">
        <w:rPr>
          <w:color w:val="000000"/>
          <w:sz w:val="32"/>
          <w:szCs w:val="32"/>
        </w:rPr>
        <w:t>Вика</w:t>
      </w:r>
      <w:r w:rsidR="006A0B65" w:rsidRPr="00DB105D">
        <w:rPr>
          <w:color w:val="000000"/>
          <w:sz w:val="32"/>
          <w:szCs w:val="32"/>
        </w:rPr>
        <w:t>, в эту корзину какие листочки собрали? Желтые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: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 xml:space="preserve">Ребята, ежик нам что-то хочет сказать </w:t>
      </w:r>
      <w:r w:rsidRPr="00DB105D">
        <w:rPr>
          <w:i/>
          <w:color w:val="000000"/>
          <w:sz w:val="32"/>
          <w:szCs w:val="32"/>
        </w:rPr>
        <w:t>(ежик что-то шепчет на ухо воспитателю)</w:t>
      </w:r>
      <w:r w:rsidRPr="00DB105D">
        <w:rPr>
          <w:color w:val="000000"/>
          <w:sz w:val="32"/>
          <w:szCs w:val="32"/>
        </w:rPr>
        <w:t>. Оказывается, ежику одному очень грустно в лесу. У него совсем нет друзей. Как же быть? Как помочь ежику?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i/>
          <w:iCs/>
          <w:color w:val="000000"/>
          <w:sz w:val="32"/>
          <w:szCs w:val="32"/>
        </w:rPr>
        <w:t>(надо нарисовать ему друзей)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Замечательно, так и сделаем. У меня уже есть ежики, но у них чего-то не хватает.</w:t>
      </w:r>
      <w:r w:rsidRPr="00DB105D">
        <w:rPr>
          <w:color w:val="000000"/>
          <w:sz w:val="32"/>
          <w:szCs w:val="32"/>
        </w:rPr>
        <w:br/>
      </w:r>
      <w:r w:rsidRPr="00DB105D">
        <w:rPr>
          <w:b/>
          <w:bCs/>
          <w:color w:val="000000"/>
          <w:sz w:val="32"/>
          <w:szCs w:val="32"/>
        </w:rPr>
        <w:t>Дети: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>Не хватает иголок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lastRenderedPageBreak/>
        <w:t>Воспитатель</w:t>
      </w:r>
      <w:r w:rsidRPr="00DB105D">
        <w:rPr>
          <w:b/>
          <w:bCs/>
          <w:color w:val="000000"/>
          <w:sz w:val="32"/>
          <w:szCs w:val="32"/>
        </w:rPr>
        <w:t>: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 xml:space="preserve">Чем же или как они будут от врагов </w:t>
      </w:r>
      <w:r w:rsidR="00DB105D">
        <w:rPr>
          <w:color w:val="000000"/>
          <w:sz w:val="32"/>
          <w:szCs w:val="32"/>
        </w:rPr>
        <w:t>з</w:t>
      </w:r>
      <w:r w:rsidRPr="00DB105D">
        <w:rPr>
          <w:color w:val="000000"/>
          <w:sz w:val="32"/>
          <w:szCs w:val="32"/>
        </w:rPr>
        <w:t>ащищаться?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i/>
          <w:iCs/>
          <w:color w:val="000000"/>
          <w:sz w:val="32"/>
          <w:szCs w:val="32"/>
        </w:rPr>
        <w:t>(Давайте нарисуем им иголки)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Ребята, у вас на столе есть цветные карандаши, пластилин, восковые карандаши, выберите сами, чем будете рисовать иголки для</w:t>
      </w:r>
      <w:r w:rsidRPr="00DB105D">
        <w:rPr>
          <w:color w:val="333333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>ежика</w:t>
      </w:r>
      <w:r w:rsidRPr="00DB105D">
        <w:rPr>
          <w:b/>
          <w:bCs/>
          <w:color w:val="000000"/>
          <w:sz w:val="32"/>
          <w:szCs w:val="32"/>
        </w:rPr>
        <w:t>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  <w:u w:val="single"/>
        </w:rPr>
        <w:t>Воспитатель</w:t>
      </w:r>
      <w:r w:rsidRPr="00DB105D">
        <w:rPr>
          <w:b/>
          <w:bCs/>
          <w:color w:val="000000"/>
          <w:sz w:val="32"/>
          <w:szCs w:val="32"/>
        </w:rPr>
        <w:t>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Какие красивые у вас получились ежики! Теперь у Ежика-Колючки появилось много друзей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i/>
          <w:iCs/>
          <w:color w:val="000000"/>
          <w:sz w:val="32"/>
          <w:szCs w:val="32"/>
        </w:rPr>
        <w:t>Воспитатель подводит итог занятия: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Где мы сегодня были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Что делали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- А скажите ребята, что вам больше всего понравилось?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Ответы детей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color w:val="000000"/>
          <w:sz w:val="32"/>
          <w:szCs w:val="32"/>
        </w:rPr>
        <w:t>Ребята, вы помогли ежику найти друзей, пришло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>время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>возвращаться обратно в наш любимый садик. Давайте скажем гостям до свидания и до пойдем в нашу группу.</w:t>
      </w:r>
    </w:p>
    <w:p w:rsidR="006A0B65" w:rsidRPr="00DB105D" w:rsidRDefault="006A0B65" w:rsidP="00DB105D">
      <w:pPr>
        <w:pStyle w:val="a3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DB105D">
        <w:rPr>
          <w:b/>
          <w:bCs/>
          <w:color w:val="000000"/>
          <w:sz w:val="32"/>
          <w:szCs w:val="32"/>
        </w:rPr>
        <w:t>Дети:</w:t>
      </w:r>
      <w:r w:rsidRPr="00DB105D">
        <w:rPr>
          <w:rStyle w:val="apple-converted-space"/>
          <w:color w:val="000000"/>
          <w:sz w:val="32"/>
          <w:szCs w:val="32"/>
        </w:rPr>
        <w:t> </w:t>
      </w:r>
      <w:r w:rsidRPr="00DB105D">
        <w:rPr>
          <w:color w:val="000000"/>
          <w:sz w:val="32"/>
          <w:szCs w:val="32"/>
        </w:rPr>
        <w:t>до свидания.</w:t>
      </w:r>
    </w:p>
    <w:p w:rsidR="009733E6" w:rsidRPr="00DB105D" w:rsidRDefault="009733E6" w:rsidP="00DB105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05D" w:rsidRPr="00DB105D" w:rsidRDefault="00DB105D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DB105D" w:rsidRPr="00DB105D" w:rsidSect="0097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A0B65"/>
    <w:rsid w:val="00003782"/>
    <w:rsid w:val="000040A9"/>
    <w:rsid w:val="000040EE"/>
    <w:rsid w:val="00004C83"/>
    <w:rsid w:val="0000548F"/>
    <w:rsid w:val="00007FAD"/>
    <w:rsid w:val="00010ECA"/>
    <w:rsid w:val="00011ACE"/>
    <w:rsid w:val="00012ACC"/>
    <w:rsid w:val="000156D9"/>
    <w:rsid w:val="0001582E"/>
    <w:rsid w:val="00015AB8"/>
    <w:rsid w:val="00015CBB"/>
    <w:rsid w:val="00016F59"/>
    <w:rsid w:val="000209CB"/>
    <w:rsid w:val="000216CC"/>
    <w:rsid w:val="00024938"/>
    <w:rsid w:val="00025CD2"/>
    <w:rsid w:val="00026248"/>
    <w:rsid w:val="000275B3"/>
    <w:rsid w:val="00030BF1"/>
    <w:rsid w:val="000320BA"/>
    <w:rsid w:val="00033E58"/>
    <w:rsid w:val="00036E0D"/>
    <w:rsid w:val="00037B63"/>
    <w:rsid w:val="0004063F"/>
    <w:rsid w:val="000410AA"/>
    <w:rsid w:val="00046B0B"/>
    <w:rsid w:val="00050872"/>
    <w:rsid w:val="00056849"/>
    <w:rsid w:val="00057DC1"/>
    <w:rsid w:val="000603DA"/>
    <w:rsid w:val="00061995"/>
    <w:rsid w:val="00063AB2"/>
    <w:rsid w:val="00065530"/>
    <w:rsid w:val="0007011F"/>
    <w:rsid w:val="00070ED9"/>
    <w:rsid w:val="00071796"/>
    <w:rsid w:val="0007192F"/>
    <w:rsid w:val="00072814"/>
    <w:rsid w:val="00072A2E"/>
    <w:rsid w:val="00075F05"/>
    <w:rsid w:val="00076200"/>
    <w:rsid w:val="00076636"/>
    <w:rsid w:val="00077ED3"/>
    <w:rsid w:val="00081FC9"/>
    <w:rsid w:val="000826D9"/>
    <w:rsid w:val="00084B02"/>
    <w:rsid w:val="00086816"/>
    <w:rsid w:val="0009116F"/>
    <w:rsid w:val="00091F95"/>
    <w:rsid w:val="00095EC7"/>
    <w:rsid w:val="000A3E82"/>
    <w:rsid w:val="000A4A4F"/>
    <w:rsid w:val="000B2ED5"/>
    <w:rsid w:val="000B3282"/>
    <w:rsid w:val="000B44A4"/>
    <w:rsid w:val="000B556A"/>
    <w:rsid w:val="000B563D"/>
    <w:rsid w:val="000B6B4C"/>
    <w:rsid w:val="000B73AA"/>
    <w:rsid w:val="000C0CF6"/>
    <w:rsid w:val="000C3041"/>
    <w:rsid w:val="000C3256"/>
    <w:rsid w:val="000C4F02"/>
    <w:rsid w:val="000D0C30"/>
    <w:rsid w:val="000D31E6"/>
    <w:rsid w:val="000D3CBC"/>
    <w:rsid w:val="000D5401"/>
    <w:rsid w:val="000D7249"/>
    <w:rsid w:val="000E14CB"/>
    <w:rsid w:val="000E3A4B"/>
    <w:rsid w:val="000E46B8"/>
    <w:rsid w:val="000E4FD5"/>
    <w:rsid w:val="000E58F3"/>
    <w:rsid w:val="000E5D12"/>
    <w:rsid w:val="000E7FF2"/>
    <w:rsid w:val="000F0484"/>
    <w:rsid w:val="000F23D3"/>
    <w:rsid w:val="000F2701"/>
    <w:rsid w:val="000F27A7"/>
    <w:rsid w:val="000F40C0"/>
    <w:rsid w:val="000F41C5"/>
    <w:rsid w:val="000F54D0"/>
    <w:rsid w:val="000F5D06"/>
    <w:rsid w:val="000F75E5"/>
    <w:rsid w:val="000F7776"/>
    <w:rsid w:val="00101503"/>
    <w:rsid w:val="00104ECD"/>
    <w:rsid w:val="001056CD"/>
    <w:rsid w:val="00105723"/>
    <w:rsid w:val="0010743B"/>
    <w:rsid w:val="001077C6"/>
    <w:rsid w:val="001133E8"/>
    <w:rsid w:val="00121355"/>
    <w:rsid w:val="00121A42"/>
    <w:rsid w:val="00121B31"/>
    <w:rsid w:val="001301CE"/>
    <w:rsid w:val="001326B2"/>
    <w:rsid w:val="00133AB0"/>
    <w:rsid w:val="001355F0"/>
    <w:rsid w:val="001362AB"/>
    <w:rsid w:val="0013790B"/>
    <w:rsid w:val="00147440"/>
    <w:rsid w:val="00151B5E"/>
    <w:rsid w:val="001560F4"/>
    <w:rsid w:val="00156EFD"/>
    <w:rsid w:val="00160719"/>
    <w:rsid w:val="00162258"/>
    <w:rsid w:val="001678F9"/>
    <w:rsid w:val="00175694"/>
    <w:rsid w:val="0017631B"/>
    <w:rsid w:val="0018052C"/>
    <w:rsid w:val="0018660B"/>
    <w:rsid w:val="00186AD1"/>
    <w:rsid w:val="00191339"/>
    <w:rsid w:val="00192EB1"/>
    <w:rsid w:val="00193F45"/>
    <w:rsid w:val="001A0E20"/>
    <w:rsid w:val="001A2EF8"/>
    <w:rsid w:val="001A3C56"/>
    <w:rsid w:val="001A4F6F"/>
    <w:rsid w:val="001A5641"/>
    <w:rsid w:val="001A7227"/>
    <w:rsid w:val="001A7341"/>
    <w:rsid w:val="001B1021"/>
    <w:rsid w:val="001B29B9"/>
    <w:rsid w:val="001B5553"/>
    <w:rsid w:val="001B5584"/>
    <w:rsid w:val="001B738D"/>
    <w:rsid w:val="001C03EA"/>
    <w:rsid w:val="001C1076"/>
    <w:rsid w:val="001C30E5"/>
    <w:rsid w:val="001C33FE"/>
    <w:rsid w:val="001C58DF"/>
    <w:rsid w:val="001C621B"/>
    <w:rsid w:val="001D0A6B"/>
    <w:rsid w:val="001D484F"/>
    <w:rsid w:val="001D5EFB"/>
    <w:rsid w:val="001D669B"/>
    <w:rsid w:val="001D719F"/>
    <w:rsid w:val="001E0E46"/>
    <w:rsid w:val="001E1FCF"/>
    <w:rsid w:val="001E2EED"/>
    <w:rsid w:val="001E5304"/>
    <w:rsid w:val="001E7BB4"/>
    <w:rsid w:val="001E7FDB"/>
    <w:rsid w:val="001F16AB"/>
    <w:rsid w:val="001F3DCB"/>
    <w:rsid w:val="001F56FA"/>
    <w:rsid w:val="001F7029"/>
    <w:rsid w:val="00201E66"/>
    <w:rsid w:val="002041C6"/>
    <w:rsid w:val="002047E9"/>
    <w:rsid w:val="0020505B"/>
    <w:rsid w:val="00206C50"/>
    <w:rsid w:val="00215F12"/>
    <w:rsid w:val="002203EF"/>
    <w:rsid w:val="002223EC"/>
    <w:rsid w:val="00222DC2"/>
    <w:rsid w:val="00224D09"/>
    <w:rsid w:val="002253B9"/>
    <w:rsid w:val="00226BA7"/>
    <w:rsid w:val="00232F61"/>
    <w:rsid w:val="002331A1"/>
    <w:rsid w:val="002332B0"/>
    <w:rsid w:val="00233665"/>
    <w:rsid w:val="002412CE"/>
    <w:rsid w:val="00241DF4"/>
    <w:rsid w:val="00242F5C"/>
    <w:rsid w:val="00244362"/>
    <w:rsid w:val="00246590"/>
    <w:rsid w:val="0025398B"/>
    <w:rsid w:val="002547F2"/>
    <w:rsid w:val="00257F1D"/>
    <w:rsid w:val="00266162"/>
    <w:rsid w:val="0027006A"/>
    <w:rsid w:val="0027363E"/>
    <w:rsid w:val="00274440"/>
    <w:rsid w:val="002771BE"/>
    <w:rsid w:val="00277677"/>
    <w:rsid w:val="002809FD"/>
    <w:rsid w:val="0028115A"/>
    <w:rsid w:val="002837F0"/>
    <w:rsid w:val="00284C6C"/>
    <w:rsid w:val="002860D5"/>
    <w:rsid w:val="00286CC8"/>
    <w:rsid w:val="00287BC1"/>
    <w:rsid w:val="0029081E"/>
    <w:rsid w:val="002924EE"/>
    <w:rsid w:val="002934E2"/>
    <w:rsid w:val="002937FC"/>
    <w:rsid w:val="00294ADF"/>
    <w:rsid w:val="00295877"/>
    <w:rsid w:val="002A1EE3"/>
    <w:rsid w:val="002A5D18"/>
    <w:rsid w:val="002A67E8"/>
    <w:rsid w:val="002A7C0B"/>
    <w:rsid w:val="002B0BCD"/>
    <w:rsid w:val="002B2016"/>
    <w:rsid w:val="002B2720"/>
    <w:rsid w:val="002B27EA"/>
    <w:rsid w:val="002B2BEE"/>
    <w:rsid w:val="002B7400"/>
    <w:rsid w:val="002C2C4B"/>
    <w:rsid w:val="002C3B3D"/>
    <w:rsid w:val="002C53E9"/>
    <w:rsid w:val="002C6E0D"/>
    <w:rsid w:val="002C737D"/>
    <w:rsid w:val="002D2762"/>
    <w:rsid w:val="002D305A"/>
    <w:rsid w:val="002D46F1"/>
    <w:rsid w:val="002D584B"/>
    <w:rsid w:val="002D65AE"/>
    <w:rsid w:val="002D6A31"/>
    <w:rsid w:val="002D711A"/>
    <w:rsid w:val="002E0CE0"/>
    <w:rsid w:val="002E3F28"/>
    <w:rsid w:val="002E7552"/>
    <w:rsid w:val="002F28DA"/>
    <w:rsid w:val="002F4173"/>
    <w:rsid w:val="002F56BD"/>
    <w:rsid w:val="002F5EB5"/>
    <w:rsid w:val="0030320C"/>
    <w:rsid w:val="003039B0"/>
    <w:rsid w:val="00307DD8"/>
    <w:rsid w:val="00307F9F"/>
    <w:rsid w:val="00310D1E"/>
    <w:rsid w:val="00312F85"/>
    <w:rsid w:val="00316CC2"/>
    <w:rsid w:val="00317C98"/>
    <w:rsid w:val="0032295A"/>
    <w:rsid w:val="003253C0"/>
    <w:rsid w:val="00332F86"/>
    <w:rsid w:val="003344E8"/>
    <w:rsid w:val="00334FCA"/>
    <w:rsid w:val="00340839"/>
    <w:rsid w:val="003425B5"/>
    <w:rsid w:val="00343219"/>
    <w:rsid w:val="0034328E"/>
    <w:rsid w:val="0034350B"/>
    <w:rsid w:val="00344425"/>
    <w:rsid w:val="00345376"/>
    <w:rsid w:val="00345CEC"/>
    <w:rsid w:val="00345D18"/>
    <w:rsid w:val="00345FE2"/>
    <w:rsid w:val="003466A0"/>
    <w:rsid w:val="0035034D"/>
    <w:rsid w:val="00351E01"/>
    <w:rsid w:val="00352020"/>
    <w:rsid w:val="0035701E"/>
    <w:rsid w:val="0035704C"/>
    <w:rsid w:val="00362204"/>
    <w:rsid w:val="003670CE"/>
    <w:rsid w:val="00371C96"/>
    <w:rsid w:val="003725FD"/>
    <w:rsid w:val="003744FD"/>
    <w:rsid w:val="003768E1"/>
    <w:rsid w:val="00377FAD"/>
    <w:rsid w:val="003800DF"/>
    <w:rsid w:val="00380D37"/>
    <w:rsid w:val="00381838"/>
    <w:rsid w:val="003840BE"/>
    <w:rsid w:val="00385BE0"/>
    <w:rsid w:val="0038621C"/>
    <w:rsid w:val="00390143"/>
    <w:rsid w:val="00390D47"/>
    <w:rsid w:val="0039212D"/>
    <w:rsid w:val="003921C0"/>
    <w:rsid w:val="00392C86"/>
    <w:rsid w:val="00397A21"/>
    <w:rsid w:val="00397EE8"/>
    <w:rsid w:val="003A3E44"/>
    <w:rsid w:val="003A5F74"/>
    <w:rsid w:val="003B0495"/>
    <w:rsid w:val="003B1A3E"/>
    <w:rsid w:val="003B274C"/>
    <w:rsid w:val="003B4C27"/>
    <w:rsid w:val="003B6B85"/>
    <w:rsid w:val="003C07B1"/>
    <w:rsid w:val="003C3787"/>
    <w:rsid w:val="003C3A7C"/>
    <w:rsid w:val="003C44BB"/>
    <w:rsid w:val="003C59D1"/>
    <w:rsid w:val="003C5CD2"/>
    <w:rsid w:val="003C61B0"/>
    <w:rsid w:val="003D0C7C"/>
    <w:rsid w:val="003D5297"/>
    <w:rsid w:val="003E0778"/>
    <w:rsid w:val="003E2F7B"/>
    <w:rsid w:val="003E450A"/>
    <w:rsid w:val="003E47F7"/>
    <w:rsid w:val="003E6E0E"/>
    <w:rsid w:val="003F1797"/>
    <w:rsid w:val="003F3941"/>
    <w:rsid w:val="003F3DD0"/>
    <w:rsid w:val="003F465B"/>
    <w:rsid w:val="003F4883"/>
    <w:rsid w:val="003F6CC5"/>
    <w:rsid w:val="003F7382"/>
    <w:rsid w:val="004000AB"/>
    <w:rsid w:val="00400FFC"/>
    <w:rsid w:val="004020D0"/>
    <w:rsid w:val="00404945"/>
    <w:rsid w:val="00412AE8"/>
    <w:rsid w:val="00413A02"/>
    <w:rsid w:val="004162BF"/>
    <w:rsid w:val="00416567"/>
    <w:rsid w:val="00420392"/>
    <w:rsid w:val="00420B2B"/>
    <w:rsid w:val="00421BD3"/>
    <w:rsid w:val="00422A56"/>
    <w:rsid w:val="004232E8"/>
    <w:rsid w:val="00423BC3"/>
    <w:rsid w:val="00423EAC"/>
    <w:rsid w:val="00425B21"/>
    <w:rsid w:val="00427836"/>
    <w:rsid w:val="004300B2"/>
    <w:rsid w:val="00433179"/>
    <w:rsid w:val="00433FDA"/>
    <w:rsid w:val="004364CC"/>
    <w:rsid w:val="004429C3"/>
    <w:rsid w:val="00442EAD"/>
    <w:rsid w:val="00445A7B"/>
    <w:rsid w:val="00447638"/>
    <w:rsid w:val="00451E93"/>
    <w:rsid w:val="00453053"/>
    <w:rsid w:val="00456C3F"/>
    <w:rsid w:val="00460A21"/>
    <w:rsid w:val="00461D83"/>
    <w:rsid w:val="0046233A"/>
    <w:rsid w:val="0046329F"/>
    <w:rsid w:val="00463F7F"/>
    <w:rsid w:val="00464D55"/>
    <w:rsid w:val="0046717F"/>
    <w:rsid w:val="00467553"/>
    <w:rsid w:val="004706B7"/>
    <w:rsid w:val="00470800"/>
    <w:rsid w:val="00471853"/>
    <w:rsid w:val="00475212"/>
    <w:rsid w:val="004759EA"/>
    <w:rsid w:val="0047610E"/>
    <w:rsid w:val="0048056A"/>
    <w:rsid w:val="00482911"/>
    <w:rsid w:val="004869C3"/>
    <w:rsid w:val="004873EA"/>
    <w:rsid w:val="00492A7E"/>
    <w:rsid w:val="00494292"/>
    <w:rsid w:val="004970E7"/>
    <w:rsid w:val="00497C0E"/>
    <w:rsid w:val="004A13AF"/>
    <w:rsid w:val="004A162E"/>
    <w:rsid w:val="004A24F1"/>
    <w:rsid w:val="004A2D22"/>
    <w:rsid w:val="004A3C44"/>
    <w:rsid w:val="004A5EE3"/>
    <w:rsid w:val="004A7210"/>
    <w:rsid w:val="004B0035"/>
    <w:rsid w:val="004B5FF7"/>
    <w:rsid w:val="004B719E"/>
    <w:rsid w:val="004C0D22"/>
    <w:rsid w:val="004C1F6C"/>
    <w:rsid w:val="004C4704"/>
    <w:rsid w:val="004C5639"/>
    <w:rsid w:val="004C7497"/>
    <w:rsid w:val="004C7786"/>
    <w:rsid w:val="004C79DC"/>
    <w:rsid w:val="004D0228"/>
    <w:rsid w:val="004D5468"/>
    <w:rsid w:val="004D6225"/>
    <w:rsid w:val="004D6980"/>
    <w:rsid w:val="004D75F2"/>
    <w:rsid w:val="004D7AB5"/>
    <w:rsid w:val="004E069A"/>
    <w:rsid w:val="004E081B"/>
    <w:rsid w:val="004E0E84"/>
    <w:rsid w:val="004E1F7D"/>
    <w:rsid w:val="004E3BB5"/>
    <w:rsid w:val="004E4161"/>
    <w:rsid w:val="004E78BA"/>
    <w:rsid w:val="004F0117"/>
    <w:rsid w:val="004F13C0"/>
    <w:rsid w:val="004F44A6"/>
    <w:rsid w:val="004F482F"/>
    <w:rsid w:val="004F5518"/>
    <w:rsid w:val="004F5EA0"/>
    <w:rsid w:val="004F6BD8"/>
    <w:rsid w:val="004F75B4"/>
    <w:rsid w:val="00500572"/>
    <w:rsid w:val="005009DB"/>
    <w:rsid w:val="00501AF1"/>
    <w:rsid w:val="00502D03"/>
    <w:rsid w:val="00502FDE"/>
    <w:rsid w:val="0050579A"/>
    <w:rsid w:val="00505FC5"/>
    <w:rsid w:val="005109E0"/>
    <w:rsid w:val="00511476"/>
    <w:rsid w:val="00511F4C"/>
    <w:rsid w:val="005158E2"/>
    <w:rsid w:val="005158E8"/>
    <w:rsid w:val="00517934"/>
    <w:rsid w:val="0052000C"/>
    <w:rsid w:val="005203B8"/>
    <w:rsid w:val="005259D8"/>
    <w:rsid w:val="00525A06"/>
    <w:rsid w:val="0053076E"/>
    <w:rsid w:val="0053260E"/>
    <w:rsid w:val="00532F44"/>
    <w:rsid w:val="00534719"/>
    <w:rsid w:val="00534E0C"/>
    <w:rsid w:val="005363F9"/>
    <w:rsid w:val="00540131"/>
    <w:rsid w:val="0054031A"/>
    <w:rsid w:val="005404B7"/>
    <w:rsid w:val="00544E5D"/>
    <w:rsid w:val="0054532F"/>
    <w:rsid w:val="00545A29"/>
    <w:rsid w:val="00546156"/>
    <w:rsid w:val="005641C0"/>
    <w:rsid w:val="0056421C"/>
    <w:rsid w:val="00565649"/>
    <w:rsid w:val="005668F5"/>
    <w:rsid w:val="005711FB"/>
    <w:rsid w:val="00571DBD"/>
    <w:rsid w:val="00572482"/>
    <w:rsid w:val="00574254"/>
    <w:rsid w:val="0057526C"/>
    <w:rsid w:val="00576635"/>
    <w:rsid w:val="00576E06"/>
    <w:rsid w:val="005820C3"/>
    <w:rsid w:val="0058236A"/>
    <w:rsid w:val="00583350"/>
    <w:rsid w:val="00585794"/>
    <w:rsid w:val="00585DAE"/>
    <w:rsid w:val="00587D73"/>
    <w:rsid w:val="00590B9C"/>
    <w:rsid w:val="00596634"/>
    <w:rsid w:val="005A0235"/>
    <w:rsid w:val="005A4E0D"/>
    <w:rsid w:val="005A7654"/>
    <w:rsid w:val="005B1BFA"/>
    <w:rsid w:val="005B1FF6"/>
    <w:rsid w:val="005B4474"/>
    <w:rsid w:val="005B5AEA"/>
    <w:rsid w:val="005B5C69"/>
    <w:rsid w:val="005B5DB8"/>
    <w:rsid w:val="005B759D"/>
    <w:rsid w:val="005C2DA7"/>
    <w:rsid w:val="005C521E"/>
    <w:rsid w:val="005C5CED"/>
    <w:rsid w:val="005C6F3A"/>
    <w:rsid w:val="005D18AF"/>
    <w:rsid w:val="005D40D8"/>
    <w:rsid w:val="005D4C2D"/>
    <w:rsid w:val="005D7A17"/>
    <w:rsid w:val="005E0A72"/>
    <w:rsid w:val="005E3D08"/>
    <w:rsid w:val="005E581D"/>
    <w:rsid w:val="005E7CB9"/>
    <w:rsid w:val="005F052F"/>
    <w:rsid w:val="005F18C0"/>
    <w:rsid w:val="005F2B69"/>
    <w:rsid w:val="0060251D"/>
    <w:rsid w:val="00603855"/>
    <w:rsid w:val="0060646B"/>
    <w:rsid w:val="00607497"/>
    <w:rsid w:val="00607DCE"/>
    <w:rsid w:val="006141D3"/>
    <w:rsid w:val="00614933"/>
    <w:rsid w:val="006155D8"/>
    <w:rsid w:val="00616669"/>
    <w:rsid w:val="00620F8E"/>
    <w:rsid w:val="00622D42"/>
    <w:rsid w:val="00623B65"/>
    <w:rsid w:val="006255F9"/>
    <w:rsid w:val="00627827"/>
    <w:rsid w:val="006312D0"/>
    <w:rsid w:val="00632714"/>
    <w:rsid w:val="00634600"/>
    <w:rsid w:val="00634BBC"/>
    <w:rsid w:val="006402F1"/>
    <w:rsid w:val="006403EF"/>
    <w:rsid w:val="006407E7"/>
    <w:rsid w:val="00644E3F"/>
    <w:rsid w:val="00646178"/>
    <w:rsid w:val="00646E7A"/>
    <w:rsid w:val="006471E0"/>
    <w:rsid w:val="00647F3C"/>
    <w:rsid w:val="0065219E"/>
    <w:rsid w:val="0065251C"/>
    <w:rsid w:val="006529C0"/>
    <w:rsid w:val="0065337B"/>
    <w:rsid w:val="00653FD5"/>
    <w:rsid w:val="00654F16"/>
    <w:rsid w:val="006559AB"/>
    <w:rsid w:val="00656221"/>
    <w:rsid w:val="00657539"/>
    <w:rsid w:val="00660641"/>
    <w:rsid w:val="006628A3"/>
    <w:rsid w:val="006640A2"/>
    <w:rsid w:val="00664E23"/>
    <w:rsid w:val="00673DB4"/>
    <w:rsid w:val="00674134"/>
    <w:rsid w:val="00674ED1"/>
    <w:rsid w:val="006809E8"/>
    <w:rsid w:val="00680D0C"/>
    <w:rsid w:val="00684BF7"/>
    <w:rsid w:val="00687D8B"/>
    <w:rsid w:val="006969D5"/>
    <w:rsid w:val="006A0B65"/>
    <w:rsid w:val="006A11AA"/>
    <w:rsid w:val="006A23DD"/>
    <w:rsid w:val="006A5E5E"/>
    <w:rsid w:val="006B07FD"/>
    <w:rsid w:val="006B6AC8"/>
    <w:rsid w:val="006B6BD0"/>
    <w:rsid w:val="006C47B6"/>
    <w:rsid w:val="006C4DF9"/>
    <w:rsid w:val="006C7CFA"/>
    <w:rsid w:val="006D1D79"/>
    <w:rsid w:val="006D23BF"/>
    <w:rsid w:val="006D26A5"/>
    <w:rsid w:val="006D76F5"/>
    <w:rsid w:val="006E0956"/>
    <w:rsid w:val="006E254B"/>
    <w:rsid w:val="006E471E"/>
    <w:rsid w:val="006E4AB2"/>
    <w:rsid w:val="006E5AC2"/>
    <w:rsid w:val="006E64E8"/>
    <w:rsid w:val="006E724B"/>
    <w:rsid w:val="006F098B"/>
    <w:rsid w:val="006F1CD4"/>
    <w:rsid w:val="006F2D5E"/>
    <w:rsid w:val="006F3244"/>
    <w:rsid w:val="006F5418"/>
    <w:rsid w:val="006F79C7"/>
    <w:rsid w:val="00704512"/>
    <w:rsid w:val="00704CD4"/>
    <w:rsid w:val="00705380"/>
    <w:rsid w:val="00710A67"/>
    <w:rsid w:val="00710B09"/>
    <w:rsid w:val="00711F01"/>
    <w:rsid w:val="00713BFC"/>
    <w:rsid w:val="00720908"/>
    <w:rsid w:val="0072260D"/>
    <w:rsid w:val="00724EB8"/>
    <w:rsid w:val="00730303"/>
    <w:rsid w:val="007351B2"/>
    <w:rsid w:val="0074173D"/>
    <w:rsid w:val="007418A2"/>
    <w:rsid w:val="00742262"/>
    <w:rsid w:val="00743BC3"/>
    <w:rsid w:val="00743F18"/>
    <w:rsid w:val="00744BC9"/>
    <w:rsid w:val="00746381"/>
    <w:rsid w:val="00751D8F"/>
    <w:rsid w:val="0075260A"/>
    <w:rsid w:val="00753BD8"/>
    <w:rsid w:val="007570C0"/>
    <w:rsid w:val="00761029"/>
    <w:rsid w:val="00762D63"/>
    <w:rsid w:val="0076321F"/>
    <w:rsid w:val="00771561"/>
    <w:rsid w:val="00771F38"/>
    <w:rsid w:val="00773556"/>
    <w:rsid w:val="007760F8"/>
    <w:rsid w:val="00776611"/>
    <w:rsid w:val="007772BC"/>
    <w:rsid w:val="007773CA"/>
    <w:rsid w:val="0077789A"/>
    <w:rsid w:val="00777F38"/>
    <w:rsid w:val="00780371"/>
    <w:rsid w:val="00783355"/>
    <w:rsid w:val="007843D7"/>
    <w:rsid w:val="007963BF"/>
    <w:rsid w:val="007A1D8A"/>
    <w:rsid w:val="007A29EC"/>
    <w:rsid w:val="007A4248"/>
    <w:rsid w:val="007A5CE8"/>
    <w:rsid w:val="007A756D"/>
    <w:rsid w:val="007A7DFD"/>
    <w:rsid w:val="007B3B65"/>
    <w:rsid w:val="007B55E4"/>
    <w:rsid w:val="007B6E5C"/>
    <w:rsid w:val="007B7F5F"/>
    <w:rsid w:val="007C196F"/>
    <w:rsid w:val="007C2286"/>
    <w:rsid w:val="007C6C54"/>
    <w:rsid w:val="007D252E"/>
    <w:rsid w:val="007D30AB"/>
    <w:rsid w:val="007D3E3E"/>
    <w:rsid w:val="007D47C7"/>
    <w:rsid w:val="007D5372"/>
    <w:rsid w:val="007D6508"/>
    <w:rsid w:val="007E2E9D"/>
    <w:rsid w:val="007E34C8"/>
    <w:rsid w:val="007E39B6"/>
    <w:rsid w:val="007F0EC4"/>
    <w:rsid w:val="007F1810"/>
    <w:rsid w:val="008008DE"/>
    <w:rsid w:val="0080151F"/>
    <w:rsid w:val="00801C50"/>
    <w:rsid w:val="00802408"/>
    <w:rsid w:val="008038ED"/>
    <w:rsid w:val="00804856"/>
    <w:rsid w:val="00810134"/>
    <w:rsid w:val="0081250C"/>
    <w:rsid w:val="00812AB4"/>
    <w:rsid w:val="008139F0"/>
    <w:rsid w:val="00813B99"/>
    <w:rsid w:val="00821047"/>
    <w:rsid w:val="0082395C"/>
    <w:rsid w:val="008240A0"/>
    <w:rsid w:val="00825E76"/>
    <w:rsid w:val="00826272"/>
    <w:rsid w:val="008268B6"/>
    <w:rsid w:val="008268D9"/>
    <w:rsid w:val="00830A59"/>
    <w:rsid w:val="00830F11"/>
    <w:rsid w:val="00831C06"/>
    <w:rsid w:val="00842A5E"/>
    <w:rsid w:val="0084305E"/>
    <w:rsid w:val="008443DD"/>
    <w:rsid w:val="00844BCE"/>
    <w:rsid w:val="00845106"/>
    <w:rsid w:val="00846A88"/>
    <w:rsid w:val="00847F2A"/>
    <w:rsid w:val="0085142F"/>
    <w:rsid w:val="00852A49"/>
    <w:rsid w:val="00853E9F"/>
    <w:rsid w:val="008571BE"/>
    <w:rsid w:val="00857750"/>
    <w:rsid w:val="00857AA4"/>
    <w:rsid w:val="00860818"/>
    <w:rsid w:val="00862032"/>
    <w:rsid w:val="008636EA"/>
    <w:rsid w:val="00863846"/>
    <w:rsid w:val="008643EA"/>
    <w:rsid w:val="00865C3F"/>
    <w:rsid w:val="00866873"/>
    <w:rsid w:val="008706D9"/>
    <w:rsid w:val="00870E51"/>
    <w:rsid w:val="0087117D"/>
    <w:rsid w:val="00871A49"/>
    <w:rsid w:val="00871ABA"/>
    <w:rsid w:val="00872DD8"/>
    <w:rsid w:val="008730A2"/>
    <w:rsid w:val="008751F7"/>
    <w:rsid w:val="00877540"/>
    <w:rsid w:val="008831D1"/>
    <w:rsid w:val="0088642C"/>
    <w:rsid w:val="00886BB0"/>
    <w:rsid w:val="00887056"/>
    <w:rsid w:val="00887649"/>
    <w:rsid w:val="0088781A"/>
    <w:rsid w:val="00887B95"/>
    <w:rsid w:val="00891F78"/>
    <w:rsid w:val="008929B6"/>
    <w:rsid w:val="00892BB1"/>
    <w:rsid w:val="00892E2A"/>
    <w:rsid w:val="00893D29"/>
    <w:rsid w:val="00894D88"/>
    <w:rsid w:val="008A1432"/>
    <w:rsid w:val="008A66F7"/>
    <w:rsid w:val="008A6A4B"/>
    <w:rsid w:val="008A7C98"/>
    <w:rsid w:val="008B097F"/>
    <w:rsid w:val="008B10F9"/>
    <w:rsid w:val="008B1144"/>
    <w:rsid w:val="008B1FB0"/>
    <w:rsid w:val="008B230B"/>
    <w:rsid w:val="008B2583"/>
    <w:rsid w:val="008B53B5"/>
    <w:rsid w:val="008B55EE"/>
    <w:rsid w:val="008B5B72"/>
    <w:rsid w:val="008B6046"/>
    <w:rsid w:val="008C0903"/>
    <w:rsid w:val="008C179C"/>
    <w:rsid w:val="008C252F"/>
    <w:rsid w:val="008C6AB2"/>
    <w:rsid w:val="008C74C9"/>
    <w:rsid w:val="008D25F5"/>
    <w:rsid w:val="008D38DB"/>
    <w:rsid w:val="008D515F"/>
    <w:rsid w:val="008D561E"/>
    <w:rsid w:val="008D5CC2"/>
    <w:rsid w:val="008D655D"/>
    <w:rsid w:val="008D6C16"/>
    <w:rsid w:val="008E0149"/>
    <w:rsid w:val="008E0610"/>
    <w:rsid w:val="008E0700"/>
    <w:rsid w:val="008E4106"/>
    <w:rsid w:val="008E4B9B"/>
    <w:rsid w:val="008E5763"/>
    <w:rsid w:val="008E6797"/>
    <w:rsid w:val="008F152E"/>
    <w:rsid w:val="008F1970"/>
    <w:rsid w:val="008F19EE"/>
    <w:rsid w:val="008F488D"/>
    <w:rsid w:val="008F4A0A"/>
    <w:rsid w:val="008F4F12"/>
    <w:rsid w:val="008F4F57"/>
    <w:rsid w:val="008F4FC8"/>
    <w:rsid w:val="00901E22"/>
    <w:rsid w:val="00903031"/>
    <w:rsid w:val="00910F36"/>
    <w:rsid w:val="00913119"/>
    <w:rsid w:val="009140CF"/>
    <w:rsid w:val="009141D5"/>
    <w:rsid w:val="00916675"/>
    <w:rsid w:val="009168D0"/>
    <w:rsid w:val="009220ED"/>
    <w:rsid w:val="00923A8B"/>
    <w:rsid w:val="00923C13"/>
    <w:rsid w:val="009242C7"/>
    <w:rsid w:val="009245AA"/>
    <w:rsid w:val="00930C91"/>
    <w:rsid w:val="00931F81"/>
    <w:rsid w:val="009404CA"/>
    <w:rsid w:val="00940B1A"/>
    <w:rsid w:val="00942BD8"/>
    <w:rsid w:val="0095489C"/>
    <w:rsid w:val="00955226"/>
    <w:rsid w:val="0095799B"/>
    <w:rsid w:val="00957B58"/>
    <w:rsid w:val="00957E48"/>
    <w:rsid w:val="009605DA"/>
    <w:rsid w:val="009636CF"/>
    <w:rsid w:val="00965DBE"/>
    <w:rsid w:val="00967168"/>
    <w:rsid w:val="0096754A"/>
    <w:rsid w:val="009711E0"/>
    <w:rsid w:val="00972BE8"/>
    <w:rsid w:val="009733E6"/>
    <w:rsid w:val="00976A5C"/>
    <w:rsid w:val="00980062"/>
    <w:rsid w:val="00980C84"/>
    <w:rsid w:val="009824C6"/>
    <w:rsid w:val="00983EA7"/>
    <w:rsid w:val="0098704E"/>
    <w:rsid w:val="009876A6"/>
    <w:rsid w:val="0098799F"/>
    <w:rsid w:val="009906A2"/>
    <w:rsid w:val="00990D53"/>
    <w:rsid w:val="009926D5"/>
    <w:rsid w:val="009928F7"/>
    <w:rsid w:val="009953B4"/>
    <w:rsid w:val="00996CFC"/>
    <w:rsid w:val="009A2C67"/>
    <w:rsid w:val="009A7009"/>
    <w:rsid w:val="009A70E0"/>
    <w:rsid w:val="009B1269"/>
    <w:rsid w:val="009B189E"/>
    <w:rsid w:val="009B6D32"/>
    <w:rsid w:val="009C180C"/>
    <w:rsid w:val="009C38A5"/>
    <w:rsid w:val="009C5DF2"/>
    <w:rsid w:val="009D3FA1"/>
    <w:rsid w:val="009D501B"/>
    <w:rsid w:val="009D559D"/>
    <w:rsid w:val="009E0D2B"/>
    <w:rsid w:val="009E17B1"/>
    <w:rsid w:val="009E5B77"/>
    <w:rsid w:val="009F0218"/>
    <w:rsid w:val="009F1309"/>
    <w:rsid w:val="009F327A"/>
    <w:rsid w:val="009F4602"/>
    <w:rsid w:val="009F475F"/>
    <w:rsid w:val="009F49C4"/>
    <w:rsid w:val="009F64C9"/>
    <w:rsid w:val="009F7B3E"/>
    <w:rsid w:val="00A00AD3"/>
    <w:rsid w:val="00A01DE9"/>
    <w:rsid w:val="00A0273F"/>
    <w:rsid w:val="00A03EAF"/>
    <w:rsid w:val="00A04BB3"/>
    <w:rsid w:val="00A058D2"/>
    <w:rsid w:val="00A05A5C"/>
    <w:rsid w:val="00A076BE"/>
    <w:rsid w:val="00A10391"/>
    <w:rsid w:val="00A1043E"/>
    <w:rsid w:val="00A12239"/>
    <w:rsid w:val="00A13D25"/>
    <w:rsid w:val="00A151C5"/>
    <w:rsid w:val="00A15692"/>
    <w:rsid w:val="00A15B2F"/>
    <w:rsid w:val="00A16D9B"/>
    <w:rsid w:val="00A17D82"/>
    <w:rsid w:val="00A2112B"/>
    <w:rsid w:val="00A221FE"/>
    <w:rsid w:val="00A268AB"/>
    <w:rsid w:val="00A32530"/>
    <w:rsid w:val="00A32E1E"/>
    <w:rsid w:val="00A33382"/>
    <w:rsid w:val="00A36470"/>
    <w:rsid w:val="00A40351"/>
    <w:rsid w:val="00A40F70"/>
    <w:rsid w:val="00A410DC"/>
    <w:rsid w:val="00A43979"/>
    <w:rsid w:val="00A4554D"/>
    <w:rsid w:val="00A47651"/>
    <w:rsid w:val="00A51F3E"/>
    <w:rsid w:val="00A55484"/>
    <w:rsid w:val="00A57B8C"/>
    <w:rsid w:val="00A57E16"/>
    <w:rsid w:val="00A60329"/>
    <w:rsid w:val="00A60AF7"/>
    <w:rsid w:val="00A67639"/>
    <w:rsid w:val="00A67A09"/>
    <w:rsid w:val="00A70179"/>
    <w:rsid w:val="00A72A94"/>
    <w:rsid w:val="00A72CDD"/>
    <w:rsid w:val="00A739FA"/>
    <w:rsid w:val="00A73AAA"/>
    <w:rsid w:val="00A76180"/>
    <w:rsid w:val="00A849D2"/>
    <w:rsid w:val="00A84BD2"/>
    <w:rsid w:val="00A84D52"/>
    <w:rsid w:val="00A85B2B"/>
    <w:rsid w:val="00A863D6"/>
    <w:rsid w:val="00A8727B"/>
    <w:rsid w:val="00A90831"/>
    <w:rsid w:val="00A9135F"/>
    <w:rsid w:val="00A931F7"/>
    <w:rsid w:val="00A93E89"/>
    <w:rsid w:val="00A93EC5"/>
    <w:rsid w:val="00A94530"/>
    <w:rsid w:val="00A95FE2"/>
    <w:rsid w:val="00A97E37"/>
    <w:rsid w:val="00AA19C6"/>
    <w:rsid w:val="00AA3878"/>
    <w:rsid w:val="00AA710B"/>
    <w:rsid w:val="00AA78C0"/>
    <w:rsid w:val="00AB04D3"/>
    <w:rsid w:val="00AB52E6"/>
    <w:rsid w:val="00AB643E"/>
    <w:rsid w:val="00AC1204"/>
    <w:rsid w:val="00AC18B1"/>
    <w:rsid w:val="00AC1E50"/>
    <w:rsid w:val="00AC332E"/>
    <w:rsid w:val="00AC4F96"/>
    <w:rsid w:val="00AC60FD"/>
    <w:rsid w:val="00AC645F"/>
    <w:rsid w:val="00AC6946"/>
    <w:rsid w:val="00AD025A"/>
    <w:rsid w:val="00AD1980"/>
    <w:rsid w:val="00AD3CF4"/>
    <w:rsid w:val="00AD41D3"/>
    <w:rsid w:val="00AD44FB"/>
    <w:rsid w:val="00AD45CA"/>
    <w:rsid w:val="00AD625A"/>
    <w:rsid w:val="00AD6724"/>
    <w:rsid w:val="00AD7887"/>
    <w:rsid w:val="00AE0ECB"/>
    <w:rsid w:val="00AE14F1"/>
    <w:rsid w:val="00AE4592"/>
    <w:rsid w:val="00AE58F8"/>
    <w:rsid w:val="00AE5EB4"/>
    <w:rsid w:val="00AE6363"/>
    <w:rsid w:val="00AF027F"/>
    <w:rsid w:val="00AF0EE9"/>
    <w:rsid w:val="00AF10E6"/>
    <w:rsid w:val="00AF16C1"/>
    <w:rsid w:val="00AF1E62"/>
    <w:rsid w:val="00AF29BE"/>
    <w:rsid w:val="00AF2C43"/>
    <w:rsid w:val="00AF33BF"/>
    <w:rsid w:val="00AF488A"/>
    <w:rsid w:val="00AF6123"/>
    <w:rsid w:val="00AF6BC3"/>
    <w:rsid w:val="00AF7EBB"/>
    <w:rsid w:val="00B00D11"/>
    <w:rsid w:val="00B010DB"/>
    <w:rsid w:val="00B0383C"/>
    <w:rsid w:val="00B05054"/>
    <w:rsid w:val="00B05D4C"/>
    <w:rsid w:val="00B05D56"/>
    <w:rsid w:val="00B11C49"/>
    <w:rsid w:val="00B11EF9"/>
    <w:rsid w:val="00B13212"/>
    <w:rsid w:val="00B166A9"/>
    <w:rsid w:val="00B16827"/>
    <w:rsid w:val="00B207AF"/>
    <w:rsid w:val="00B2197C"/>
    <w:rsid w:val="00B238F6"/>
    <w:rsid w:val="00B25316"/>
    <w:rsid w:val="00B256E1"/>
    <w:rsid w:val="00B25A6C"/>
    <w:rsid w:val="00B266C5"/>
    <w:rsid w:val="00B32C0F"/>
    <w:rsid w:val="00B32D91"/>
    <w:rsid w:val="00B348D0"/>
    <w:rsid w:val="00B40E32"/>
    <w:rsid w:val="00B428D0"/>
    <w:rsid w:val="00B42E4C"/>
    <w:rsid w:val="00B43663"/>
    <w:rsid w:val="00B4403A"/>
    <w:rsid w:val="00B457EF"/>
    <w:rsid w:val="00B50CD4"/>
    <w:rsid w:val="00B5251B"/>
    <w:rsid w:val="00B545D2"/>
    <w:rsid w:val="00B54BB6"/>
    <w:rsid w:val="00B569D5"/>
    <w:rsid w:val="00B60C8E"/>
    <w:rsid w:val="00B60FB2"/>
    <w:rsid w:val="00B61064"/>
    <w:rsid w:val="00B610FE"/>
    <w:rsid w:val="00B62E5F"/>
    <w:rsid w:val="00B663FE"/>
    <w:rsid w:val="00B67061"/>
    <w:rsid w:val="00B7295A"/>
    <w:rsid w:val="00B7371E"/>
    <w:rsid w:val="00B73F9E"/>
    <w:rsid w:val="00B74687"/>
    <w:rsid w:val="00B75E69"/>
    <w:rsid w:val="00B82635"/>
    <w:rsid w:val="00B83A00"/>
    <w:rsid w:val="00B841EE"/>
    <w:rsid w:val="00B84221"/>
    <w:rsid w:val="00B84396"/>
    <w:rsid w:val="00B85B2C"/>
    <w:rsid w:val="00B85EC5"/>
    <w:rsid w:val="00B861B5"/>
    <w:rsid w:val="00B87298"/>
    <w:rsid w:val="00B872DD"/>
    <w:rsid w:val="00B90847"/>
    <w:rsid w:val="00B923EC"/>
    <w:rsid w:val="00B95F50"/>
    <w:rsid w:val="00B97B13"/>
    <w:rsid w:val="00BA26BD"/>
    <w:rsid w:val="00BA46EE"/>
    <w:rsid w:val="00BA4FDD"/>
    <w:rsid w:val="00BA6C3C"/>
    <w:rsid w:val="00BB0E43"/>
    <w:rsid w:val="00BB171B"/>
    <w:rsid w:val="00BB1A5D"/>
    <w:rsid w:val="00BB23F1"/>
    <w:rsid w:val="00BB39D6"/>
    <w:rsid w:val="00BB4661"/>
    <w:rsid w:val="00BB6A36"/>
    <w:rsid w:val="00BB70E2"/>
    <w:rsid w:val="00BC06C0"/>
    <w:rsid w:val="00BC1A22"/>
    <w:rsid w:val="00BC78D6"/>
    <w:rsid w:val="00BD38E0"/>
    <w:rsid w:val="00BD79E4"/>
    <w:rsid w:val="00BE2557"/>
    <w:rsid w:val="00BE3252"/>
    <w:rsid w:val="00BE4420"/>
    <w:rsid w:val="00BE5358"/>
    <w:rsid w:val="00BF1686"/>
    <w:rsid w:val="00BF2150"/>
    <w:rsid w:val="00BF55A8"/>
    <w:rsid w:val="00BF68A6"/>
    <w:rsid w:val="00BF6A00"/>
    <w:rsid w:val="00BF6C68"/>
    <w:rsid w:val="00BF717F"/>
    <w:rsid w:val="00C0185E"/>
    <w:rsid w:val="00C024C7"/>
    <w:rsid w:val="00C0262C"/>
    <w:rsid w:val="00C02F6E"/>
    <w:rsid w:val="00C0371D"/>
    <w:rsid w:val="00C05ADE"/>
    <w:rsid w:val="00C06790"/>
    <w:rsid w:val="00C07018"/>
    <w:rsid w:val="00C07345"/>
    <w:rsid w:val="00C1023A"/>
    <w:rsid w:val="00C10760"/>
    <w:rsid w:val="00C110A7"/>
    <w:rsid w:val="00C125DA"/>
    <w:rsid w:val="00C12919"/>
    <w:rsid w:val="00C14B9B"/>
    <w:rsid w:val="00C1500D"/>
    <w:rsid w:val="00C16571"/>
    <w:rsid w:val="00C204A6"/>
    <w:rsid w:val="00C22E0E"/>
    <w:rsid w:val="00C23982"/>
    <w:rsid w:val="00C24E17"/>
    <w:rsid w:val="00C25AF6"/>
    <w:rsid w:val="00C31C69"/>
    <w:rsid w:val="00C3642F"/>
    <w:rsid w:val="00C36E03"/>
    <w:rsid w:val="00C409CA"/>
    <w:rsid w:val="00C467D8"/>
    <w:rsid w:val="00C5067C"/>
    <w:rsid w:val="00C52CB7"/>
    <w:rsid w:val="00C5485D"/>
    <w:rsid w:val="00C5666D"/>
    <w:rsid w:val="00C56A05"/>
    <w:rsid w:val="00C62286"/>
    <w:rsid w:val="00C622B2"/>
    <w:rsid w:val="00C624BC"/>
    <w:rsid w:val="00C652FE"/>
    <w:rsid w:val="00C721AA"/>
    <w:rsid w:val="00C7322B"/>
    <w:rsid w:val="00C779D0"/>
    <w:rsid w:val="00C8184C"/>
    <w:rsid w:val="00C81D10"/>
    <w:rsid w:val="00C82741"/>
    <w:rsid w:val="00C82972"/>
    <w:rsid w:val="00C9253D"/>
    <w:rsid w:val="00C92798"/>
    <w:rsid w:val="00C92BDF"/>
    <w:rsid w:val="00C92CE8"/>
    <w:rsid w:val="00C93C4F"/>
    <w:rsid w:val="00C9494A"/>
    <w:rsid w:val="00CA65A2"/>
    <w:rsid w:val="00CB05F1"/>
    <w:rsid w:val="00CB0642"/>
    <w:rsid w:val="00CB2A4A"/>
    <w:rsid w:val="00CB3760"/>
    <w:rsid w:val="00CB474E"/>
    <w:rsid w:val="00CB506B"/>
    <w:rsid w:val="00CB5956"/>
    <w:rsid w:val="00CB6229"/>
    <w:rsid w:val="00CC1195"/>
    <w:rsid w:val="00CC2684"/>
    <w:rsid w:val="00CC2C60"/>
    <w:rsid w:val="00CC4BD2"/>
    <w:rsid w:val="00CC4D73"/>
    <w:rsid w:val="00CC4D91"/>
    <w:rsid w:val="00CD026F"/>
    <w:rsid w:val="00CD2796"/>
    <w:rsid w:val="00CD2DF4"/>
    <w:rsid w:val="00CD5197"/>
    <w:rsid w:val="00CE06AD"/>
    <w:rsid w:val="00CE3573"/>
    <w:rsid w:val="00CF0AE5"/>
    <w:rsid w:val="00CF2074"/>
    <w:rsid w:val="00CF324D"/>
    <w:rsid w:val="00CF418C"/>
    <w:rsid w:val="00CF5D97"/>
    <w:rsid w:val="00D00BDC"/>
    <w:rsid w:val="00D02E63"/>
    <w:rsid w:val="00D05709"/>
    <w:rsid w:val="00D05B67"/>
    <w:rsid w:val="00D05D9A"/>
    <w:rsid w:val="00D07C91"/>
    <w:rsid w:val="00D1165D"/>
    <w:rsid w:val="00D14518"/>
    <w:rsid w:val="00D16120"/>
    <w:rsid w:val="00D165EF"/>
    <w:rsid w:val="00D17B70"/>
    <w:rsid w:val="00D21C8A"/>
    <w:rsid w:val="00D21FFA"/>
    <w:rsid w:val="00D22349"/>
    <w:rsid w:val="00D24B8E"/>
    <w:rsid w:val="00D25711"/>
    <w:rsid w:val="00D27899"/>
    <w:rsid w:val="00D33140"/>
    <w:rsid w:val="00D35DEE"/>
    <w:rsid w:val="00D36031"/>
    <w:rsid w:val="00D360DD"/>
    <w:rsid w:val="00D40B5D"/>
    <w:rsid w:val="00D43C8C"/>
    <w:rsid w:val="00D4781E"/>
    <w:rsid w:val="00D5046B"/>
    <w:rsid w:val="00D51A01"/>
    <w:rsid w:val="00D524EB"/>
    <w:rsid w:val="00D525FA"/>
    <w:rsid w:val="00D551DC"/>
    <w:rsid w:val="00D553C4"/>
    <w:rsid w:val="00D60BB3"/>
    <w:rsid w:val="00D6313D"/>
    <w:rsid w:val="00D6377A"/>
    <w:rsid w:val="00D647CC"/>
    <w:rsid w:val="00D6514D"/>
    <w:rsid w:val="00D65397"/>
    <w:rsid w:val="00D66B76"/>
    <w:rsid w:val="00D67EB1"/>
    <w:rsid w:val="00D70272"/>
    <w:rsid w:val="00D72869"/>
    <w:rsid w:val="00D72D47"/>
    <w:rsid w:val="00D808D4"/>
    <w:rsid w:val="00D80F12"/>
    <w:rsid w:val="00D829E6"/>
    <w:rsid w:val="00D82B4B"/>
    <w:rsid w:val="00D83F57"/>
    <w:rsid w:val="00D84961"/>
    <w:rsid w:val="00D85110"/>
    <w:rsid w:val="00D85116"/>
    <w:rsid w:val="00D8561A"/>
    <w:rsid w:val="00D871C3"/>
    <w:rsid w:val="00D878C9"/>
    <w:rsid w:val="00D87DC3"/>
    <w:rsid w:val="00D90854"/>
    <w:rsid w:val="00D90BD3"/>
    <w:rsid w:val="00D91AD2"/>
    <w:rsid w:val="00D920A0"/>
    <w:rsid w:val="00D93791"/>
    <w:rsid w:val="00D95122"/>
    <w:rsid w:val="00D95D5D"/>
    <w:rsid w:val="00DA098A"/>
    <w:rsid w:val="00DA23CE"/>
    <w:rsid w:val="00DA70FD"/>
    <w:rsid w:val="00DA7D5B"/>
    <w:rsid w:val="00DB105D"/>
    <w:rsid w:val="00DB1DF1"/>
    <w:rsid w:val="00DB3B87"/>
    <w:rsid w:val="00DB557D"/>
    <w:rsid w:val="00DB5D5A"/>
    <w:rsid w:val="00DB6E3B"/>
    <w:rsid w:val="00DB706B"/>
    <w:rsid w:val="00DB7A55"/>
    <w:rsid w:val="00DC05DA"/>
    <w:rsid w:val="00DC206F"/>
    <w:rsid w:val="00DC589F"/>
    <w:rsid w:val="00DC6248"/>
    <w:rsid w:val="00DC7233"/>
    <w:rsid w:val="00DD07D5"/>
    <w:rsid w:val="00DD0DDA"/>
    <w:rsid w:val="00DD3130"/>
    <w:rsid w:val="00DD33C3"/>
    <w:rsid w:val="00DD340F"/>
    <w:rsid w:val="00DD4520"/>
    <w:rsid w:val="00DD6265"/>
    <w:rsid w:val="00DD7FFA"/>
    <w:rsid w:val="00DE0873"/>
    <w:rsid w:val="00DE290D"/>
    <w:rsid w:val="00DE3B1C"/>
    <w:rsid w:val="00DE51F1"/>
    <w:rsid w:val="00DF473C"/>
    <w:rsid w:val="00DF5D13"/>
    <w:rsid w:val="00DF615F"/>
    <w:rsid w:val="00E00C69"/>
    <w:rsid w:val="00E01F77"/>
    <w:rsid w:val="00E07397"/>
    <w:rsid w:val="00E12D81"/>
    <w:rsid w:val="00E144BA"/>
    <w:rsid w:val="00E16778"/>
    <w:rsid w:val="00E20308"/>
    <w:rsid w:val="00E2125E"/>
    <w:rsid w:val="00E22AC8"/>
    <w:rsid w:val="00E230A2"/>
    <w:rsid w:val="00E24792"/>
    <w:rsid w:val="00E24FD5"/>
    <w:rsid w:val="00E30596"/>
    <w:rsid w:val="00E3066B"/>
    <w:rsid w:val="00E309B2"/>
    <w:rsid w:val="00E31395"/>
    <w:rsid w:val="00E32226"/>
    <w:rsid w:val="00E330CC"/>
    <w:rsid w:val="00E36C44"/>
    <w:rsid w:val="00E36EFA"/>
    <w:rsid w:val="00E3762D"/>
    <w:rsid w:val="00E3762E"/>
    <w:rsid w:val="00E407A6"/>
    <w:rsid w:val="00E43E79"/>
    <w:rsid w:val="00E43EF1"/>
    <w:rsid w:val="00E50291"/>
    <w:rsid w:val="00E51920"/>
    <w:rsid w:val="00E51EDB"/>
    <w:rsid w:val="00E57DD5"/>
    <w:rsid w:val="00E6386E"/>
    <w:rsid w:val="00E6521F"/>
    <w:rsid w:val="00E7138F"/>
    <w:rsid w:val="00E73721"/>
    <w:rsid w:val="00E73D4B"/>
    <w:rsid w:val="00E744FB"/>
    <w:rsid w:val="00E751F3"/>
    <w:rsid w:val="00E755C8"/>
    <w:rsid w:val="00E81B5F"/>
    <w:rsid w:val="00E836A4"/>
    <w:rsid w:val="00E84D9C"/>
    <w:rsid w:val="00E86ABF"/>
    <w:rsid w:val="00E911D0"/>
    <w:rsid w:val="00E92321"/>
    <w:rsid w:val="00E941ED"/>
    <w:rsid w:val="00E94EA5"/>
    <w:rsid w:val="00E9723C"/>
    <w:rsid w:val="00E97462"/>
    <w:rsid w:val="00EA025F"/>
    <w:rsid w:val="00EA1B01"/>
    <w:rsid w:val="00EA3020"/>
    <w:rsid w:val="00EA3ED4"/>
    <w:rsid w:val="00EA48C0"/>
    <w:rsid w:val="00EA4F13"/>
    <w:rsid w:val="00EA569E"/>
    <w:rsid w:val="00EA7ADE"/>
    <w:rsid w:val="00EB155A"/>
    <w:rsid w:val="00EB373D"/>
    <w:rsid w:val="00EB740D"/>
    <w:rsid w:val="00EC0938"/>
    <w:rsid w:val="00EC1158"/>
    <w:rsid w:val="00EC15BF"/>
    <w:rsid w:val="00ED10E0"/>
    <w:rsid w:val="00ED30B3"/>
    <w:rsid w:val="00ED4936"/>
    <w:rsid w:val="00ED59B8"/>
    <w:rsid w:val="00ED74B4"/>
    <w:rsid w:val="00EE03A7"/>
    <w:rsid w:val="00EE042A"/>
    <w:rsid w:val="00EE41DA"/>
    <w:rsid w:val="00EE6C4E"/>
    <w:rsid w:val="00EF149F"/>
    <w:rsid w:val="00EF3DE2"/>
    <w:rsid w:val="00EF5336"/>
    <w:rsid w:val="00EF5F88"/>
    <w:rsid w:val="00EF795A"/>
    <w:rsid w:val="00F0234D"/>
    <w:rsid w:val="00F026E9"/>
    <w:rsid w:val="00F04430"/>
    <w:rsid w:val="00F04ECC"/>
    <w:rsid w:val="00F0589F"/>
    <w:rsid w:val="00F05C56"/>
    <w:rsid w:val="00F10FB0"/>
    <w:rsid w:val="00F15DA1"/>
    <w:rsid w:val="00F16162"/>
    <w:rsid w:val="00F17D50"/>
    <w:rsid w:val="00F23729"/>
    <w:rsid w:val="00F26224"/>
    <w:rsid w:val="00F26E09"/>
    <w:rsid w:val="00F31F4B"/>
    <w:rsid w:val="00F33FE4"/>
    <w:rsid w:val="00F408DA"/>
    <w:rsid w:val="00F40DD2"/>
    <w:rsid w:val="00F41002"/>
    <w:rsid w:val="00F41130"/>
    <w:rsid w:val="00F47FE0"/>
    <w:rsid w:val="00F50304"/>
    <w:rsid w:val="00F50CD6"/>
    <w:rsid w:val="00F51486"/>
    <w:rsid w:val="00F54C92"/>
    <w:rsid w:val="00F56DBC"/>
    <w:rsid w:val="00F57495"/>
    <w:rsid w:val="00F6071D"/>
    <w:rsid w:val="00F6157C"/>
    <w:rsid w:val="00F63A05"/>
    <w:rsid w:val="00F63AB5"/>
    <w:rsid w:val="00F63AED"/>
    <w:rsid w:val="00F65BAE"/>
    <w:rsid w:val="00F65CC2"/>
    <w:rsid w:val="00F65CC5"/>
    <w:rsid w:val="00F65D7F"/>
    <w:rsid w:val="00F665F2"/>
    <w:rsid w:val="00F66870"/>
    <w:rsid w:val="00F66D83"/>
    <w:rsid w:val="00F71095"/>
    <w:rsid w:val="00F72676"/>
    <w:rsid w:val="00F740A2"/>
    <w:rsid w:val="00F76443"/>
    <w:rsid w:val="00F820AF"/>
    <w:rsid w:val="00F823B3"/>
    <w:rsid w:val="00F82BFA"/>
    <w:rsid w:val="00F872BF"/>
    <w:rsid w:val="00F87516"/>
    <w:rsid w:val="00F9031E"/>
    <w:rsid w:val="00F9098A"/>
    <w:rsid w:val="00F90EB6"/>
    <w:rsid w:val="00F94075"/>
    <w:rsid w:val="00F9451C"/>
    <w:rsid w:val="00F9556C"/>
    <w:rsid w:val="00F970C3"/>
    <w:rsid w:val="00F97D66"/>
    <w:rsid w:val="00FA078B"/>
    <w:rsid w:val="00FA0E80"/>
    <w:rsid w:val="00FA5EC6"/>
    <w:rsid w:val="00FA6BA0"/>
    <w:rsid w:val="00FA778E"/>
    <w:rsid w:val="00FB0CDE"/>
    <w:rsid w:val="00FB20DD"/>
    <w:rsid w:val="00FB2494"/>
    <w:rsid w:val="00FB2C45"/>
    <w:rsid w:val="00FB3435"/>
    <w:rsid w:val="00FB4C9E"/>
    <w:rsid w:val="00FB5B72"/>
    <w:rsid w:val="00FB79AC"/>
    <w:rsid w:val="00FC4035"/>
    <w:rsid w:val="00FC56A6"/>
    <w:rsid w:val="00FC7E18"/>
    <w:rsid w:val="00FD098A"/>
    <w:rsid w:val="00FD335D"/>
    <w:rsid w:val="00FD4A56"/>
    <w:rsid w:val="00FD62AF"/>
    <w:rsid w:val="00FD6981"/>
    <w:rsid w:val="00FD69CD"/>
    <w:rsid w:val="00FD7598"/>
    <w:rsid w:val="00FD7C71"/>
    <w:rsid w:val="00FD7F08"/>
    <w:rsid w:val="00FE0DE7"/>
    <w:rsid w:val="00FE2CD3"/>
    <w:rsid w:val="00FE53D3"/>
    <w:rsid w:val="00FF037F"/>
    <w:rsid w:val="00FF1194"/>
    <w:rsid w:val="00FF2B91"/>
    <w:rsid w:val="00FF3A7E"/>
    <w:rsid w:val="00FF5008"/>
    <w:rsid w:val="00FF73C4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0B65"/>
  </w:style>
  <w:style w:type="paragraph" w:styleId="a4">
    <w:name w:val="Balloon Text"/>
    <w:basedOn w:val="a"/>
    <w:link w:val="a5"/>
    <w:uiPriority w:val="99"/>
    <w:semiHidden/>
    <w:unhideWhenUsed/>
    <w:rsid w:val="001C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885E-C5E9-4C1F-ADE9-438C4600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dcterms:created xsi:type="dcterms:W3CDTF">2017-11-11T15:18:00Z</dcterms:created>
  <dcterms:modified xsi:type="dcterms:W3CDTF">2024-02-19T11:48:00Z</dcterms:modified>
</cp:coreProperties>
</file>